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20" w:rsidRPr="005D53D3" w:rsidRDefault="008E306D">
      <w:pPr>
        <w:rPr>
          <w:lang w:val="en-US"/>
        </w:rPr>
      </w:pPr>
      <w:r>
        <w:t>Таблица</w:t>
      </w:r>
      <w:r w:rsidR="005A10DD">
        <w:t>:</w:t>
      </w:r>
    </w:p>
    <w:tbl>
      <w:tblPr>
        <w:tblStyle w:val="a3"/>
        <w:tblW w:w="0" w:type="auto"/>
        <w:tblLook w:val="04A0"/>
      </w:tblPr>
      <w:tblGrid>
        <w:gridCol w:w="1569"/>
        <w:gridCol w:w="1627"/>
        <w:gridCol w:w="1496"/>
        <w:gridCol w:w="1535"/>
        <w:gridCol w:w="1535"/>
      </w:tblGrid>
      <w:tr w:rsidR="008A6C49" w:rsidTr="00972628">
        <w:trPr>
          <w:trHeight w:val="322"/>
        </w:trPr>
        <w:tc>
          <w:tcPr>
            <w:tcW w:w="1569" w:type="dxa"/>
          </w:tcPr>
          <w:p w:rsidR="008A6C49" w:rsidRPr="008E306D" w:rsidRDefault="005D53D3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27" w:type="dxa"/>
          </w:tcPr>
          <w:p w:rsidR="008A6C49" w:rsidRPr="008E306D" w:rsidRDefault="005D53D3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96" w:type="dxa"/>
          </w:tcPr>
          <w:p w:rsidR="008A6C49" w:rsidRPr="00FF7339" w:rsidRDefault="005D53D3" w:rsidP="00797A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parallel</w:t>
            </w:r>
          </w:p>
        </w:tc>
        <w:tc>
          <w:tcPr>
            <w:tcW w:w="1535" w:type="dxa"/>
          </w:tcPr>
          <w:p w:rsidR="008A6C49" w:rsidRDefault="005D53D3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="008A6C49">
              <w:rPr>
                <w:lang w:val="en-US"/>
              </w:rPr>
              <w:t xml:space="preserve"> 1</w:t>
            </w:r>
          </w:p>
        </w:tc>
        <w:tc>
          <w:tcPr>
            <w:tcW w:w="1535" w:type="dxa"/>
          </w:tcPr>
          <w:p w:rsidR="008A6C49" w:rsidRPr="008E306D" w:rsidRDefault="005D53D3" w:rsidP="005063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="008A6C49">
              <w:rPr>
                <w:lang w:val="en-US"/>
              </w:rPr>
              <w:t xml:space="preserve"> 2</w:t>
            </w:r>
          </w:p>
        </w:tc>
      </w:tr>
      <w:tr w:rsidR="008A6C49" w:rsidTr="00972628">
        <w:tc>
          <w:tcPr>
            <w:tcW w:w="1569" w:type="dxa"/>
          </w:tcPr>
          <w:p w:rsidR="008A6C49" w:rsidRPr="008E306D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1627" w:type="dxa"/>
          </w:tcPr>
          <w:p w:rsidR="008A6C49" w:rsidRPr="008E306D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6" w:type="dxa"/>
          </w:tcPr>
          <w:p w:rsidR="008A6C49" w:rsidRPr="008A6C49" w:rsidRDefault="008A6C49" w:rsidP="008E306D">
            <w:pPr>
              <w:jc w:val="center"/>
            </w:pPr>
            <w:r>
              <w:t>4.792</w:t>
            </w:r>
          </w:p>
        </w:tc>
        <w:tc>
          <w:tcPr>
            <w:tcW w:w="1535" w:type="dxa"/>
          </w:tcPr>
          <w:p w:rsidR="008A6C49" w:rsidRPr="006A2A48" w:rsidRDefault="005D53D3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A2A48">
              <w:rPr>
                <w:lang w:val="en-US"/>
              </w:rPr>
              <w:t>.322</w:t>
            </w:r>
          </w:p>
        </w:tc>
        <w:tc>
          <w:tcPr>
            <w:tcW w:w="1535" w:type="dxa"/>
          </w:tcPr>
          <w:p w:rsidR="008A6C49" w:rsidRPr="00FF7339" w:rsidRDefault="00FF7339" w:rsidP="005063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23</w:t>
            </w:r>
          </w:p>
        </w:tc>
      </w:tr>
      <w:tr w:rsidR="008A6C49" w:rsidTr="00972628">
        <w:tc>
          <w:tcPr>
            <w:tcW w:w="1569" w:type="dxa"/>
          </w:tcPr>
          <w:p w:rsidR="008A6C49" w:rsidRDefault="008A6C49" w:rsidP="008E306D">
            <w:pPr>
              <w:jc w:val="center"/>
            </w:pPr>
            <w:r>
              <w:rPr>
                <w:lang w:val="en-US"/>
              </w:rPr>
              <w:t>1024</w:t>
            </w:r>
          </w:p>
        </w:tc>
        <w:tc>
          <w:tcPr>
            <w:tcW w:w="1627" w:type="dxa"/>
          </w:tcPr>
          <w:p w:rsidR="008A6C49" w:rsidRPr="008E306D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96" w:type="dxa"/>
          </w:tcPr>
          <w:p w:rsidR="008A6C49" w:rsidRPr="00B973C3" w:rsidRDefault="008A6C49" w:rsidP="008E306D">
            <w:pPr>
              <w:jc w:val="center"/>
            </w:pPr>
            <w:r>
              <w:rPr>
                <w:lang w:val="en-US"/>
              </w:rPr>
              <w:t>4.3</w:t>
            </w:r>
            <w:r>
              <w:t>61</w:t>
            </w:r>
          </w:p>
        </w:tc>
        <w:tc>
          <w:tcPr>
            <w:tcW w:w="1535" w:type="dxa"/>
          </w:tcPr>
          <w:p w:rsidR="008A6C49" w:rsidRPr="006A2A48" w:rsidRDefault="008A6C49" w:rsidP="00B431E7">
            <w:pPr>
              <w:jc w:val="center"/>
              <w:rPr>
                <w:lang w:val="en-US"/>
              </w:rPr>
            </w:pPr>
            <w:r>
              <w:t>4.3</w:t>
            </w:r>
            <w:r w:rsidR="006A2A48">
              <w:rPr>
                <w:lang w:val="en-US"/>
              </w:rPr>
              <w:t>35</w:t>
            </w:r>
          </w:p>
        </w:tc>
        <w:tc>
          <w:tcPr>
            <w:tcW w:w="1535" w:type="dxa"/>
          </w:tcPr>
          <w:p w:rsidR="008A6C49" w:rsidRPr="00FF7339" w:rsidRDefault="008A6C49" w:rsidP="005063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.</w:t>
            </w:r>
            <w:r w:rsidR="00FF7339">
              <w:rPr>
                <w:lang w:val="en-US"/>
              </w:rPr>
              <w:t>186</w:t>
            </w:r>
          </w:p>
        </w:tc>
      </w:tr>
      <w:tr w:rsidR="008A6C49" w:rsidTr="00972628">
        <w:tc>
          <w:tcPr>
            <w:tcW w:w="1569" w:type="dxa"/>
          </w:tcPr>
          <w:p w:rsidR="008A6C49" w:rsidRDefault="008A6C49" w:rsidP="008E306D">
            <w:pPr>
              <w:jc w:val="center"/>
            </w:pPr>
            <w:r>
              <w:rPr>
                <w:lang w:val="en-US"/>
              </w:rPr>
              <w:t>1024</w:t>
            </w:r>
          </w:p>
        </w:tc>
        <w:tc>
          <w:tcPr>
            <w:tcW w:w="1627" w:type="dxa"/>
          </w:tcPr>
          <w:p w:rsidR="008A6C49" w:rsidRPr="008E306D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496" w:type="dxa"/>
          </w:tcPr>
          <w:p w:rsidR="008A6C49" w:rsidRPr="00B973C3" w:rsidRDefault="008A6C49" w:rsidP="00B431E7">
            <w:pPr>
              <w:jc w:val="center"/>
            </w:pPr>
            <w:r>
              <w:rPr>
                <w:lang w:val="en-US"/>
              </w:rPr>
              <w:t>4.</w:t>
            </w:r>
            <w:r>
              <w:t>34</w:t>
            </w:r>
          </w:p>
        </w:tc>
        <w:tc>
          <w:tcPr>
            <w:tcW w:w="1535" w:type="dxa"/>
          </w:tcPr>
          <w:p w:rsidR="008A6C49" w:rsidRPr="006A2A48" w:rsidRDefault="006A2A48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48</w:t>
            </w:r>
          </w:p>
        </w:tc>
        <w:tc>
          <w:tcPr>
            <w:tcW w:w="1535" w:type="dxa"/>
          </w:tcPr>
          <w:p w:rsidR="008A6C49" w:rsidRPr="008E306D" w:rsidRDefault="00FF7339" w:rsidP="005063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83</w:t>
            </w:r>
          </w:p>
        </w:tc>
      </w:tr>
      <w:tr w:rsidR="008A6C49" w:rsidTr="00972628">
        <w:tc>
          <w:tcPr>
            <w:tcW w:w="1569" w:type="dxa"/>
          </w:tcPr>
          <w:p w:rsidR="008A6C49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1627" w:type="dxa"/>
          </w:tcPr>
          <w:p w:rsidR="008A6C49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6" w:type="dxa"/>
          </w:tcPr>
          <w:p w:rsidR="008A6C49" w:rsidRPr="00B973C3" w:rsidRDefault="006A2A48" w:rsidP="00AC602E">
            <w:pPr>
              <w:jc w:val="center"/>
            </w:pPr>
            <w:r>
              <w:t>36.118</w:t>
            </w:r>
          </w:p>
        </w:tc>
        <w:tc>
          <w:tcPr>
            <w:tcW w:w="1535" w:type="dxa"/>
          </w:tcPr>
          <w:p w:rsidR="008A6C49" w:rsidRPr="007D7628" w:rsidRDefault="005D53D3" w:rsidP="00AC6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195</w:t>
            </w:r>
          </w:p>
        </w:tc>
        <w:tc>
          <w:tcPr>
            <w:tcW w:w="1535" w:type="dxa"/>
          </w:tcPr>
          <w:p w:rsidR="008A6C49" w:rsidRPr="00AC602E" w:rsidRDefault="00FF7339" w:rsidP="005063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241</w:t>
            </w:r>
          </w:p>
        </w:tc>
      </w:tr>
      <w:tr w:rsidR="008A6C49" w:rsidTr="00972628">
        <w:tc>
          <w:tcPr>
            <w:tcW w:w="1569" w:type="dxa"/>
          </w:tcPr>
          <w:p w:rsidR="008A6C49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1627" w:type="dxa"/>
          </w:tcPr>
          <w:p w:rsidR="008A6C49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96" w:type="dxa"/>
          </w:tcPr>
          <w:p w:rsidR="008A6C49" w:rsidRPr="00B973C3" w:rsidRDefault="006A2A48" w:rsidP="00AC602E">
            <w:pPr>
              <w:jc w:val="center"/>
            </w:pPr>
            <w:r>
              <w:t>34.795</w:t>
            </w:r>
          </w:p>
        </w:tc>
        <w:tc>
          <w:tcPr>
            <w:tcW w:w="1535" w:type="dxa"/>
          </w:tcPr>
          <w:p w:rsidR="008A6C49" w:rsidRPr="007D7628" w:rsidRDefault="00FF7339" w:rsidP="00AC6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164</w:t>
            </w:r>
          </w:p>
        </w:tc>
        <w:tc>
          <w:tcPr>
            <w:tcW w:w="1535" w:type="dxa"/>
          </w:tcPr>
          <w:p w:rsidR="008A6C49" w:rsidRPr="00AC602E" w:rsidRDefault="008A6C49" w:rsidP="005063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F7339">
              <w:rPr>
                <w:lang w:val="en-US"/>
              </w:rPr>
              <w:t>4.406</w:t>
            </w:r>
          </w:p>
        </w:tc>
      </w:tr>
      <w:tr w:rsidR="008A6C49" w:rsidTr="00972628">
        <w:tc>
          <w:tcPr>
            <w:tcW w:w="1569" w:type="dxa"/>
          </w:tcPr>
          <w:p w:rsidR="008A6C49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1627" w:type="dxa"/>
          </w:tcPr>
          <w:p w:rsidR="008A6C49" w:rsidRDefault="008A6C49" w:rsidP="008E30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496" w:type="dxa"/>
          </w:tcPr>
          <w:p w:rsidR="008A6C49" w:rsidRPr="00B973C3" w:rsidRDefault="006A2A48" w:rsidP="00C57953">
            <w:pPr>
              <w:jc w:val="center"/>
            </w:pPr>
            <w:r>
              <w:t>34.101</w:t>
            </w:r>
          </w:p>
        </w:tc>
        <w:tc>
          <w:tcPr>
            <w:tcW w:w="1535" w:type="dxa"/>
          </w:tcPr>
          <w:p w:rsidR="008A6C49" w:rsidRPr="007D7628" w:rsidRDefault="007D7628" w:rsidP="00C57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526</w:t>
            </w:r>
          </w:p>
        </w:tc>
        <w:tc>
          <w:tcPr>
            <w:tcW w:w="1535" w:type="dxa"/>
          </w:tcPr>
          <w:p w:rsidR="008A6C49" w:rsidRPr="00C57953" w:rsidRDefault="008A6C49" w:rsidP="005063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F7339">
              <w:rPr>
                <w:lang w:val="en-US"/>
              </w:rPr>
              <w:t>0.238</w:t>
            </w:r>
          </w:p>
        </w:tc>
      </w:tr>
    </w:tbl>
    <w:p w:rsidR="008E306D" w:rsidRDefault="008E306D">
      <w:bookmarkStart w:id="0" w:name="_GoBack"/>
      <w:bookmarkEnd w:id="0"/>
    </w:p>
    <w:p w:rsidR="00BA501C" w:rsidRDefault="00964379">
      <w:r>
        <w:t>График</w:t>
      </w:r>
      <w:r w:rsidR="005A10DD">
        <w:t>:</w:t>
      </w:r>
    </w:p>
    <w:p w:rsidR="002337FD" w:rsidRDefault="005D53D3">
      <w:r>
        <w:rPr>
          <w:noProof/>
          <w:lang w:eastAsia="ru-RU"/>
        </w:rPr>
        <w:drawing>
          <wp:inline distT="0" distB="0" distL="0" distR="0">
            <wp:extent cx="3811905" cy="38119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6D" w:rsidRPr="00A158F3" w:rsidRDefault="008E306D">
      <w:r>
        <w:t>Вывод</w:t>
      </w:r>
      <w:r w:rsidR="005A10DD">
        <w:t>:</w:t>
      </w:r>
    </w:p>
    <w:p w:rsidR="00C57953" w:rsidRPr="00C57953" w:rsidRDefault="00C57953">
      <w:r>
        <w:t xml:space="preserve">Как видно из таблицы и </w:t>
      </w:r>
      <w:r w:rsidR="00023DB4">
        <w:t>графика</w:t>
      </w:r>
      <w:r>
        <w:t>, ускорение вычислений при параллельном выполнении наблюдается</w:t>
      </w:r>
      <w:r w:rsidR="00A403D9">
        <w:t xml:space="preserve"> и</w:t>
      </w:r>
      <w:r>
        <w:t xml:space="preserve"> увеличивается с </w:t>
      </w:r>
      <w:r w:rsidR="00023DB4">
        <w:t>увеличением размера блока</w:t>
      </w:r>
      <w:r>
        <w:t>.</w:t>
      </w:r>
    </w:p>
    <w:sectPr w:rsidR="00C57953" w:rsidRPr="00C57953" w:rsidSect="00EA4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/>
  <w:rsids>
    <w:rsidRoot w:val="00425070"/>
    <w:rsid w:val="000071C1"/>
    <w:rsid w:val="00012EEC"/>
    <w:rsid w:val="00023DB4"/>
    <w:rsid w:val="000F6BBC"/>
    <w:rsid w:val="001438FA"/>
    <w:rsid w:val="001C3F48"/>
    <w:rsid w:val="002337FD"/>
    <w:rsid w:val="00292C0C"/>
    <w:rsid w:val="002B2639"/>
    <w:rsid w:val="002C27AC"/>
    <w:rsid w:val="00327983"/>
    <w:rsid w:val="003818CC"/>
    <w:rsid w:val="00425070"/>
    <w:rsid w:val="00430768"/>
    <w:rsid w:val="004A6DC9"/>
    <w:rsid w:val="00524A3B"/>
    <w:rsid w:val="00553442"/>
    <w:rsid w:val="005A10DD"/>
    <w:rsid w:val="005D53D3"/>
    <w:rsid w:val="005D5B95"/>
    <w:rsid w:val="006A2A48"/>
    <w:rsid w:val="00771368"/>
    <w:rsid w:val="00794151"/>
    <w:rsid w:val="00797A84"/>
    <w:rsid w:val="007D7628"/>
    <w:rsid w:val="00814A20"/>
    <w:rsid w:val="00891463"/>
    <w:rsid w:val="008A6C49"/>
    <w:rsid w:val="008D3682"/>
    <w:rsid w:val="008E306D"/>
    <w:rsid w:val="00951A52"/>
    <w:rsid w:val="00964379"/>
    <w:rsid w:val="009903E3"/>
    <w:rsid w:val="009D59D5"/>
    <w:rsid w:val="00A158F3"/>
    <w:rsid w:val="00A22AC1"/>
    <w:rsid w:val="00A403D9"/>
    <w:rsid w:val="00A7252F"/>
    <w:rsid w:val="00A725A4"/>
    <w:rsid w:val="00AC602E"/>
    <w:rsid w:val="00B30990"/>
    <w:rsid w:val="00B431E7"/>
    <w:rsid w:val="00B973C3"/>
    <w:rsid w:val="00BA501C"/>
    <w:rsid w:val="00C15783"/>
    <w:rsid w:val="00C57953"/>
    <w:rsid w:val="00CB3C53"/>
    <w:rsid w:val="00D16B5F"/>
    <w:rsid w:val="00D479A1"/>
    <w:rsid w:val="00DC5820"/>
    <w:rsid w:val="00E109EC"/>
    <w:rsid w:val="00EA4C62"/>
    <w:rsid w:val="00ED366A"/>
    <w:rsid w:val="00F13B81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60C5-CB03-41F1-99A0-51D4D61C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цев Роман Геннадьевич</dc:creator>
  <cp:lastModifiedBy>Александр Иванцов</cp:lastModifiedBy>
  <cp:revision>2</cp:revision>
  <dcterms:created xsi:type="dcterms:W3CDTF">2018-12-27T15:35:00Z</dcterms:created>
  <dcterms:modified xsi:type="dcterms:W3CDTF">2018-12-27T15:35:00Z</dcterms:modified>
</cp:coreProperties>
</file>